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jc w:val="center"/>
        <w:rPr>
          <w:rFonts w:hint="eastAsia" w:ascii="黑体" w:eastAsia="黑体"/>
          <w:b/>
          <w:sz w:val="32"/>
          <w:lang w:val="en-US" w:eastAsia="zh-CN"/>
        </w:rPr>
      </w:pPr>
      <w:r>
        <w:rPr>
          <w:rFonts w:hint="eastAsia" w:ascii="黑体" w:eastAsia="黑体"/>
          <w:b/>
          <w:sz w:val="32"/>
          <w:lang w:val="en-US" w:eastAsia="zh-CN"/>
        </w:rPr>
        <w:t>洽洽食品阜阳厂</w:t>
      </w:r>
      <w:bookmarkStart w:id="0" w:name="_GoBack"/>
      <w:bookmarkEnd w:id="0"/>
      <w:r>
        <w:rPr>
          <w:rFonts w:hint="eastAsia" w:ascii="黑体" w:eastAsia="黑体"/>
          <w:b/>
          <w:sz w:val="32"/>
          <w:lang w:val="en-US" w:eastAsia="zh-CN"/>
        </w:rPr>
        <w:t>花生果线设备项目招标</w:t>
      </w:r>
      <w:r>
        <w:rPr>
          <w:rFonts w:hint="eastAsia" w:ascii="黑体" w:eastAsia="黑体"/>
          <w:b/>
          <w:sz w:val="32"/>
        </w:rPr>
        <w:t>报名表</w:t>
      </w:r>
      <w:r>
        <w:rPr>
          <w:rFonts w:hint="eastAsia" w:ascii="黑体" w:eastAsia="黑体"/>
          <w:b/>
          <w:sz w:val="32"/>
          <w:lang w:val="en-US" w:eastAsia="zh-CN"/>
        </w:rPr>
        <w:t>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B6F4F"/>
    <w:rsid w:val="00B056E7"/>
    <w:rsid w:val="00B3262F"/>
    <w:rsid w:val="00BA55CB"/>
    <w:rsid w:val="00CB48A7"/>
    <w:rsid w:val="00D0276E"/>
    <w:rsid w:val="00D134B1"/>
    <w:rsid w:val="00DC4002"/>
    <w:rsid w:val="00E21803"/>
    <w:rsid w:val="00E87865"/>
    <w:rsid w:val="00ED5C20"/>
    <w:rsid w:val="00F117EE"/>
    <w:rsid w:val="00FD5EB1"/>
    <w:rsid w:val="03FE7A0B"/>
    <w:rsid w:val="06A63996"/>
    <w:rsid w:val="0B4F4E21"/>
    <w:rsid w:val="24263E81"/>
    <w:rsid w:val="31AA0873"/>
    <w:rsid w:val="333B3D91"/>
    <w:rsid w:val="372343DE"/>
    <w:rsid w:val="3CA50FFA"/>
    <w:rsid w:val="40C8729B"/>
    <w:rsid w:val="48A8058C"/>
    <w:rsid w:val="4AAB235E"/>
    <w:rsid w:val="6C3502B7"/>
    <w:rsid w:val="74C24E29"/>
    <w:rsid w:val="774D76C8"/>
    <w:rsid w:val="77C06166"/>
    <w:rsid w:val="7D6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1DDE-BA88-4B42-85D0-4C4C185B0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8</Words>
  <Characters>198</Characters>
  <Lines>1</Lines>
  <Paragraphs>1</Paragraphs>
  <TotalTime>0</TotalTime>
  <ScaleCrop>false</ScaleCrop>
  <LinksUpToDate>false</LinksUpToDate>
  <CharactersWithSpaces>204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8:19:00Z</dcterms:created>
  <dc:creator>王亮(qiaqiafoodwangl7)</dc:creator>
  <cp:lastModifiedBy>是易先生啊</cp:lastModifiedBy>
  <cp:lastPrinted>2016-04-07T04:49:00Z</cp:lastPrinted>
  <dcterms:modified xsi:type="dcterms:W3CDTF">2025-10-01T05:5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4D6BE7AB225A429D8512964E373FE7FF_12</vt:lpwstr>
  </property>
</Properties>
</file>